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D0" w:rsidRDefault="00A46E39">
      <w:r>
        <w:t>Part 4</w:t>
      </w:r>
    </w:p>
    <w:p w:rsidR="00D87052" w:rsidRDefault="00D87052" w:rsidP="00A46E39">
      <w:pPr>
        <w:pStyle w:val="ListParagraph"/>
        <w:numPr>
          <w:ilvl w:val="0"/>
          <w:numId w:val="2"/>
        </w:numPr>
      </w:pPr>
      <w:r>
        <w:t>Translation of point by (-1</w:t>
      </w:r>
      <w:proofErr w:type="gramStart"/>
      <w:r>
        <w:t>,2,0</w:t>
      </w:r>
      <w:proofErr w:type="gramEnd"/>
      <w:r>
        <w:t>)</w:t>
      </w:r>
      <w:r w:rsidR="008542E6">
        <w:t>T</w:t>
      </w:r>
      <w:r>
        <w:t>, Yaw of 45 degrees, roll and pitch unchanged.</w:t>
      </w:r>
    </w:p>
    <w:p w:rsidR="00A46E39" w:rsidRPr="00D87052" w:rsidRDefault="00A46E39" w:rsidP="00A46E39">
      <w:pPr>
        <w:pStyle w:val="ListParagraph"/>
        <w:numPr>
          <w:ilvl w:val="0"/>
          <w:numId w:val="2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</w:rPr>
                          <m:t>(45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</w:rPr>
                          <m:t>(45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</w:rPr>
                          <m:t>(45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</w:rPr>
                          <m:t>(45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DB19E7" w:rsidRDefault="00DB19E7" w:rsidP="00DB19E7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:rsidR="00891FEE" w:rsidRPr="00891FEE" w:rsidRDefault="00891FEE" w:rsidP="00891FEE">
      <w:pPr>
        <w:ind w:left="360"/>
        <w:rPr>
          <w:rFonts w:eastAsiaTheme="minorEastAsia"/>
        </w:rPr>
      </w:pPr>
      <w:bookmarkStart w:id="0" w:name="_GoBack"/>
      <w:bookmarkEnd w:id="0"/>
    </w:p>
    <w:p w:rsidR="00DB19E7" w:rsidRPr="00DB19E7" w:rsidRDefault="00DB19E7" w:rsidP="00DB19E7">
      <w:pPr>
        <w:ind w:left="360"/>
        <w:rPr>
          <w:rFonts w:eastAsiaTheme="minorEastAsia"/>
        </w:rPr>
      </w:pPr>
    </w:p>
    <w:sectPr w:rsidR="00DB19E7" w:rsidRPr="00DB1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8EA"/>
    <w:multiLevelType w:val="hybridMultilevel"/>
    <w:tmpl w:val="ABBE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93C"/>
    <w:multiLevelType w:val="hybridMultilevel"/>
    <w:tmpl w:val="7D52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D0"/>
    <w:rsid w:val="003116EB"/>
    <w:rsid w:val="008542E6"/>
    <w:rsid w:val="00891FEE"/>
    <w:rsid w:val="00A46E39"/>
    <w:rsid w:val="00A629D6"/>
    <w:rsid w:val="00AF57D0"/>
    <w:rsid w:val="00D87052"/>
    <w:rsid w:val="00DB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DBD9"/>
  <w15:chartTrackingRefBased/>
  <w15:docId w15:val="{86C2BC0E-5F1A-44D7-872F-AAC7EC8B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E39"/>
    <w:pPr>
      <w:ind w:left="720"/>
      <w:contextualSpacing/>
    </w:pPr>
  </w:style>
  <w:style w:type="table" w:styleId="TableGrid">
    <w:name w:val="Table Grid"/>
    <w:basedOn w:val="TableNormal"/>
    <w:uiPriority w:val="39"/>
    <w:rsid w:val="00A4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46E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CC41-396D-43B4-90F2-4EBDB1DB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l, Sheivin</dc:creator>
  <cp:keywords/>
  <dc:description/>
  <cp:lastModifiedBy>Goyal, Sheivin</cp:lastModifiedBy>
  <cp:revision>4</cp:revision>
  <dcterms:created xsi:type="dcterms:W3CDTF">2018-10-06T00:46:00Z</dcterms:created>
  <dcterms:modified xsi:type="dcterms:W3CDTF">2018-10-06T01:35:00Z</dcterms:modified>
</cp:coreProperties>
</file>